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C9" w:rsidRDefault="004A077A" w:rsidP="00EF3458">
      <w:pPr>
        <w:jc w:val="center"/>
        <w:rPr>
          <w:b/>
          <w:sz w:val="24"/>
          <w:szCs w:val="24"/>
        </w:rPr>
      </w:pPr>
      <w:r w:rsidRPr="00EF3458">
        <w:rPr>
          <w:b/>
          <w:sz w:val="24"/>
          <w:szCs w:val="24"/>
        </w:rPr>
        <w:t>ÖĞRENCİ BİLGİ ANKETİ</w:t>
      </w:r>
    </w:p>
    <w:p w:rsidR="00EF3458" w:rsidRPr="00EF3458" w:rsidRDefault="00EF3458" w:rsidP="00EF345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3134"/>
        <w:gridCol w:w="3276"/>
      </w:tblGrid>
      <w:tr w:rsidR="004A077A" w:rsidRPr="004A077A" w:rsidTr="00436878">
        <w:tc>
          <w:tcPr>
            <w:tcW w:w="2802" w:type="dxa"/>
          </w:tcPr>
          <w:p w:rsidR="004A077A" w:rsidRPr="004A077A" w:rsidRDefault="004A077A" w:rsidP="00EF3458">
            <w:r w:rsidRPr="004A077A">
              <w:t>ADI:</w:t>
            </w:r>
          </w:p>
        </w:tc>
        <w:tc>
          <w:tcPr>
            <w:tcW w:w="6410" w:type="dxa"/>
            <w:gridSpan w:val="2"/>
          </w:tcPr>
          <w:p w:rsidR="004A077A" w:rsidRPr="004A077A" w:rsidRDefault="004A077A" w:rsidP="004A077A"/>
        </w:tc>
      </w:tr>
      <w:tr w:rsidR="004A077A" w:rsidRPr="004A077A" w:rsidTr="00436878">
        <w:tc>
          <w:tcPr>
            <w:tcW w:w="2802" w:type="dxa"/>
          </w:tcPr>
          <w:p w:rsidR="004A077A" w:rsidRPr="004A077A" w:rsidRDefault="004A077A" w:rsidP="007503AE">
            <w:r w:rsidRPr="004A077A">
              <w:t>SOYADI:</w:t>
            </w:r>
          </w:p>
        </w:tc>
        <w:tc>
          <w:tcPr>
            <w:tcW w:w="6410" w:type="dxa"/>
            <w:gridSpan w:val="2"/>
          </w:tcPr>
          <w:p w:rsidR="004A077A" w:rsidRPr="004A077A" w:rsidRDefault="004A077A" w:rsidP="004A077A"/>
        </w:tc>
      </w:tr>
      <w:tr w:rsidR="004A077A" w:rsidRPr="004A077A" w:rsidTr="00436878">
        <w:tc>
          <w:tcPr>
            <w:tcW w:w="2802" w:type="dxa"/>
          </w:tcPr>
          <w:p w:rsidR="004A077A" w:rsidRPr="004A077A" w:rsidRDefault="004A077A" w:rsidP="007503AE">
            <w:r w:rsidRPr="004A077A">
              <w:t>ÖĞRENCİ NUMARASI:</w:t>
            </w:r>
          </w:p>
        </w:tc>
        <w:tc>
          <w:tcPr>
            <w:tcW w:w="6410" w:type="dxa"/>
            <w:gridSpan w:val="2"/>
          </w:tcPr>
          <w:p w:rsidR="004A077A" w:rsidRPr="004A077A" w:rsidRDefault="004A077A" w:rsidP="004A077A"/>
        </w:tc>
      </w:tr>
      <w:tr w:rsidR="00436878" w:rsidRPr="004A077A" w:rsidTr="00436878">
        <w:tc>
          <w:tcPr>
            <w:tcW w:w="2802" w:type="dxa"/>
          </w:tcPr>
          <w:p w:rsidR="00436878" w:rsidRPr="004A077A" w:rsidRDefault="00436878" w:rsidP="007503AE">
            <w:r>
              <w:t>ANABİLİM DALI/BİLİM DALI:</w:t>
            </w:r>
          </w:p>
        </w:tc>
        <w:tc>
          <w:tcPr>
            <w:tcW w:w="6410" w:type="dxa"/>
            <w:gridSpan w:val="2"/>
          </w:tcPr>
          <w:p w:rsidR="00436878" w:rsidRPr="004A077A" w:rsidRDefault="00436878" w:rsidP="004A077A"/>
        </w:tc>
      </w:tr>
      <w:tr w:rsidR="00436878" w:rsidRPr="004A077A" w:rsidTr="00436878">
        <w:tc>
          <w:tcPr>
            <w:tcW w:w="2802" w:type="dxa"/>
          </w:tcPr>
          <w:p w:rsidR="00436878" w:rsidRPr="004A077A" w:rsidRDefault="00436878" w:rsidP="007503AE">
            <w:r>
              <w:t>PROGRAMI:</w:t>
            </w:r>
          </w:p>
        </w:tc>
        <w:tc>
          <w:tcPr>
            <w:tcW w:w="3134" w:type="dxa"/>
          </w:tcPr>
          <w:p w:rsidR="00436878" w:rsidRPr="004A077A" w:rsidRDefault="00436878" w:rsidP="004A077A">
            <w:r>
              <w:t>YÜKSEK LİSANS</w:t>
            </w:r>
          </w:p>
        </w:tc>
        <w:tc>
          <w:tcPr>
            <w:tcW w:w="3276" w:type="dxa"/>
          </w:tcPr>
          <w:p w:rsidR="00436878" w:rsidRPr="004A077A" w:rsidRDefault="00436878" w:rsidP="004A077A">
            <w:r>
              <w:t>DOKTORA</w:t>
            </w:r>
          </w:p>
        </w:tc>
      </w:tr>
      <w:tr w:rsidR="00436878" w:rsidRPr="004A077A" w:rsidTr="005F2109">
        <w:tc>
          <w:tcPr>
            <w:tcW w:w="2802" w:type="dxa"/>
          </w:tcPr>
          <w:p w:rsidR="00436878" w:rsidRDefault="00436878" w:rsidP="007503AE">
            <w:r>
              <w:t>DANIŞMANI:</w:t>
            </w:r>
          </w:p>
        </w:tc>
        <w:tc>
          <w:tcPr>
            <w:tcW w:w="6410" w:type="dxa"/>
            <w:gridSpan w:val="2"/>
          </w:tcPr>
          <w:p w:rsidR="00436878" w:rsidRDefault="00436878" w:rsidP="004A077A"/>
        </w:tc>
      </w:tr>
      <w:tr w:rsidR="004A077A" w:rsidRPr="004A077A" w:rsidTr="00436878">
        <w:tc>
          <w:tcPr>
            <w:tcW w:w="2802" w:type="dxa"/>
          </w:tcPr>
          <w:p w:rsidR="004A077A" w:rsidRPr="004A077A" w:rsidRDefault="004A077A" w:rsidP="007503AE">
            <w:r w:rsidRPr="004A077A">
              <w:t>T.C. KİMLİK NO:</w:t>
            </w:r>
          </w:p>
        </w:tc>
        <w:tc>
          <w:tcPr>
            <w:tcW w:w="6410" w:type="dxa"/>
            <w:gridSpan w:val="2"/>
          </w:tcPr>
          <w:p w:rsidR="004A077A" w:rsidRPr="004A077A" w:rsidRDefault="004A077A" w:rsidP="004A077A"/>
        </w:tc>
      </w:tr>
      <w:tr w:rsidR="004A077A" w:rsidRPr="004A077A" w:rsidTr="00436878">
        <w:tc>
          <w:tcPr>
            <w:tcW w:w="2802" w:type="dxa"/>
          </w:tcPr>
          <w:p w:rsidR="004A077A" w:rsidRPr="004A077A" w:rsidRDefault="004A077A" w:rsidP="007503AE">
            <w:r w:rsidRPr="004A077A">
              <w:t>DOĞUM TARİHİ:</w:t>
            </w:r>
          </w:p>
        </w:tc>
        <w:tc>
          <w:tcPr>
            <w:tcW w:w="6410" w:type="dxa"/>
            <w:gridSpan w:val="2"/>
          </w:tcPr>
          <w:p w:rsidR="004A077A" w:rsidRPr="004A077A" w:rsidRDefault="004A077A" w:rsidP="004A077A"/>
        </w:tc>
      </w:tr>
      <w:tr w:rsidR="00EF3458" w:rsidRPr="004A077A" w:rsidTr="00436878">
        <w:tc>
          <w:tcPr>
            <w:tcW w:w="2802" w:type="dxa"/>
          </w:tcPr>
          <w:p w:rsidR="00EF3458" w:rsidRPr="004A077A" w:rsidRDefault="00EF3458" w:rsidP="007503AE">
            <w:r>
              <w:t>DOĞUM YERİ:</w:t>
            </w:r>
          </w:p>
        </w:tc>
        <w:tc>
          <w:tcPr>
            <w:tcW w:w="6410" w:type="dxa"/>
            <w:gridSpan w:val="2"/>
          </w:tcPr>
          <w:p w:rsidR="00EF3458" w:rsidRPr="004A077A" w:rsidRDefault="00EF3458" w:rsidP="004A077A"/>
        </w:tc>
      </w:tr>
      <w:tr w:rsidR="00067096" w:rsidRPr="004A077A" w:rsidTr="00436878">
        <w:tc>
          <w:tcPr>
            <w:tcW w:w="2802" w:type="dxa"/>
          </w:tcPr>
          <w:p w:rsidR="00067096" w:rsidRPr="004A077A" w:rsidRDefault="00067096" w:rsidP="00FC2E90">
            <w:r>
              <w:t>CEP TEL:</w:t>
            </w:r>
          </w:p>
        </w:tc>
        <w:tc>
          <w:tcPr>
            <w:tcW w:w="6410" w:type="dxa"/>
            <w:gridSpan w:val="2"/>
          </w:tcPr>
          <w:p w:rsidR="00067096" w:rsidRPr="004A077A" w:rsidRDefault="00067096" w:rsidP="004A077A"/>
        </w:tc>
      </w:tr>
      <w:tr w:rsidR="00FC2E90" w:rsidRPr="004A077A" w:rsidTr="00436878">
        <w:tc>
          <w:tcPr>
            <w:tcW w:w="2802" w:type="dxa"/>
          </w:tcPr>
          <w:p w:rsidR="00FC2E90" w:rsidRDefault="00FC2E90" w:rsidP="00EF3458">
            <w:r>
              <w:t>E-POSTA:</w:t>
            </w:r>
          </w:p>
        </w:tc>
        <w:tc>
          <w:tcPr>
            <w:tcW w:w="6410" w:type="dxa"/>
            <w:gridSpan w:val="2"/>
          </w:tcPr>
          <w:p w:rsidR="00FC2E90" w:rsidRPr="004A077A" w:rsidRDefault="00FC2E90" w:rsidP="004A077A"/>
        </w:tc>
      </w:tr>
      <w:tr w:rsidR="00067096" w:rsidRPr="004A077A" w:rsidTr="00436878">
        <w:tc>
          <w:tcPr>
            <w:tcW w:w="2802" w:type="dxa"/>
          </w:tcPr>
          <w:p w:rsidR="00FC2E90" w:rsidRDefault="00FC2E90" w:rsidP="00FC2E90">
            <w:r>
              <w:t>ADRES:</w:t>
            </w:r>
          </w:p>
          <w:p w:rsidR="00067096" w:rsidRPr="004A077A" w:rsidRDefault="00067096" w:rsidP="00FC2E90"/>
        </w:tc>
        <w:tc>
          <w:tcPr>
            <w:tcW w:w="6410" w:type="dxa"/>
            <w:gridSpan w:val="2"/>
            <w:tcBorders>
              <w:bottom w:val="single" w:sz="4" w:space="0" w:color="auto"/>
            </w:tcBorders>
          </w:tcPr>
          <w:p w:rsidR="00067096" w:rsidRPr="004A077A" w:rsidRDefault="00067096" w:rsidP="004A077A"/>
        </w:tc>
      </w:tr>
    </w:tbl>
    <w:p w:rsidR="00067096" w:rsidRDefault="00067096" w:rsidP="00364964">
      <w:pPr>
        <w:spacing w:after="0" w:line="360" w:lineRule="auto"/>
        <w:rPr>
          <w:b/>
        </w:rPr>
      </w:pPr>
    </w:p>
    <w:p w:rsidR="004A077A" w:rsidRPr="004A077A" w:rsidRDefault="004A077A" w:rsidP="00364964">
      <w:pPr>
        <w:spacing w:after="0"/>
        <w:rPr>
          <w:b/>
        </w:rPr>
      </w:pPr>
      <w:r w:rsidRPr="004A077A">
        <w:rPr>
          <w:b/>
        </w:rPr>
        <w:t>DAHA ÖNCEKİ EĞİTİM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67096" w:rsidRPr="004A077A" w:rsidTr="00EF3458">
        <w:tc>
          <w:tcPr>
            <w:tcW w:w="4077" w:type="dxa"/>
          </w:tcPr>
          <w:p w:rsidR="00067096" w:rsidRPr="004A077A" w:rsidRDefault="00067096" w:rsidP="00EF3458">
            <w:r w:rsidRPr="004A077A">
              <w:t>LİSE ADI:</w:t>
            </w:r>
          </w:p>
        </w:tc>
        <w:tc>
          <w:tcPr>
            <w:tcW w:w="5135" w:type="dxa"/>
          </w:tcPr>
          <w:p w:rsidR="00067096" w:rsidRPr="004A077A" w:rsidRDefault="00067096" w:rsidP="00EF3458"/>
        </w:tc>
      </w:tr>
      <w:tr w:rsidR="00067096" w:rsidRPr="004A077A" w:rsidTr="00EF3458">
        <w:tc>
          <w:tcPr>
            <w:tcW w:w="4077" w:type="dxa"/>
          </w:tcPr>
          <w:p w:rsidR="00067096" w:rsidRPr="004A077A" w:rsidRDefault="00067096" w:rsidP="00EF3458">
            <w:r w:rsidRPr="004A077A">
              <w:t>LİSENİN BULUNDUĞU ŞEHİR:</w:t>
            </w:r>
          </w:p>
        </w:tc>
        <w:tc>
          <w:tcPr>
            <w:tcW w:w="5135" w:type="dxa"/>
          </w:tcPr>
          <w:p w:rsidR="00067096" w:rsidRPr="004A077A" w:rsidRDefault="00067096" w:rsidP="00EF3458"/>
        </w:tc>
      </w:tr>
      <w:tr w:rsidR="00067096" w:rsidRPr="004A077A" w:rsidTr="00EF3458">
        <w:tc>
          <w:tcPr>
            <w:tcW w:w="4077" w:type="dxa"/>
          </w:tcPr>
          <w:p w:rsidR="00067096" w:rsidRPr="004A077A" w:rsidRDefault="00067096" w:rsidP="00EF3458">
            <w:r w:rsidRPr="004A077A">
              <w:t>LİSE MEZUNİYET TARİHİ:</w:t>
            </w:r>
          </w:p>
        </w:tc>
        <w:tc>
          <w:tcPr>
            <w:tcW w:w="5135" w:type="dxa"/>
          </w:tcPr>
          <w:p w:rsidR="00067096" w:rsidRPr="004A077A" w:rsidRDefault="00067096" w:rsidP="00EF3458"/>
        </w:tc>
      </w:tr>
      <w:tr w:rsidR="00067096" w:rsidRPr="004A077A" w:rsidTr="00EF3458">
        <w:tc>
          <w:tcPr>
            <w:tcW w:w="4077" w:type="dxa"/>
          </w:tcPr>
          <w:p w:rsidR="00067096" w:rsidRDefault="00067096" w:rsidP="00EF3458">
            <w:r w:rsidRPr="004A077A">
              <w:t>LİSE EĞİTİMİNDE GİTTİĞİ DERSHANE İSMİ:</w:t>
            </w:r>
          </w:p>
          <w:p w:rsidR="00067096" w:rsidRPr="004A077A" w:rsidRDefault="00067096" w:rsidP="00EF3458">
            <w:r>
              <w:t>DAHA ÖNCE KALDIĞI YURT İSMİ (VARSA):</w:t>
            </w:r>
          </w:p>
        </w:tc>
        <w:tc>
          <w:tcPr>
            <w:tcW w:w="5135" w:type="dxa"/>
          </w:tcPr>
          <w:p w:rsidR="00067096" w:rsidRDefault="00067096" w:rsidP="00EF3458"/>
          <w:p w:rsidR="00067096" w:rsidRPr="004A077A" w:rsidRDefault="00067096" w:rsidP="00EF3458"/>
        </w:tc>
      </w:tr>
      <w:tr w:rsidR="00FC2E90" w:rsidRPr="004A077A" w:rsidTr="00EF3458">
        <w:tc>
          <w:tcPr>
            <w:tcW w:w="4077" w:type="dxa"/>
          </w:tcPr>
          <w:p w:rsidR="00FC2E90" w:rsidRPr="004A077A" w:rsidRDefault="00FC2E90" w:rsidP="00EF3458">
            <w:r>
              <w:t>ÜNİVERSİTE</w:t>
            </w:r>
            <w:r w:rsidRPr="004A077A">
              <w:t xml:space="preserve"> ADI:</w:t>
            </w:r>
          </w:p>
        </w:tc>
        <w:tc>
          <w:tcPr>
            <w:tcW w:w="5135" w:type="dxa"/>
          </w:tcPr>
          <w:p w:rsidR="00FC2E90" w:rsidRDefault="00FC2E90" w:rsidP="00EF3458"/>
        </w:tc>
      </w:tr>
      <w:tr w:rsidR="00FC2E90" w:rsidRPr="004A077A" w:rsidTr="00EF3458">
        <w:tc>
          <w:tcPr>
            <w:tcW w:w="4077" w:type="dxa"/>
          </w:tcPr>
          <w:p w:rsidR="00FC2E90" w:rsidRDefault="00EF3458" w:rsidP="00EF3458">
            <w:r>
              <w:t xml:space="preserve">ÜNİVERSİTE </w:t>
            </w:r>
            <w:r w:rsidRPr="004A077A">
              <w:t>MEZUNİYET TARİHİ:</w:t>
            </w:r>
          </w:p>
        </w:tc>
        <w:tc>
          <w:tcPr>
            <w:tcW w:w="5135" w:type="dxa"/>
          </w:tcPr>
          <w:p w:rsidR="00FC2E90" w:rsidRDefault="00FC2E90" w:rsidP="00EF3458"/>
        </w:tc>
      </w:tr>
    </w:tbl>
    <w:p w:rsidR="00E41D82" w:rsidRDefault="00E41D82" w:rsidP="00364964">
      <w:pPr>
        <w:spacing w:after="0" w:line="360" w:lineRule="auto"/>
        <w:rPr>
          <w:b/>
        </w:rPr>
      </w:pPr>
    </w:p>
    <w:p w:rsidR="004A077A" w:rsidRDefault="00E41D82" w:rsidP="00364964">
      <w:pPr>
        <w:spacing w:after="0"/>
      </w:pPr>
      <w:r w:rsidRPr="00067096">
        <w:rPr>
          <w:b/>
        </w:rPr>
        <w:t>BURS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21"/>
        <w:gridCol w:w="5135"/>
      </w:tblGrid>
      <w:tr w:rsidR="00067096" w:rsidRPr="00067096" w:rsidTr="00436878">
        <w:tc>
          <w:tcPr>
            <w:tcW w:w="4021" w:type="dxa"/>
          </w:tcPr>
          <w:p w:rsidR="00067096" w:rsidRPr="00067096" w:rsidRDefault="00067096" w:rsidP="00EF3458">
            <w:r>
              <w:t xml:space="preserve">BURS </w:t>
            </w:r>
            <w:r w:rsidRPr="00067096">
              <w:t>ALIYOR</w:t>
            </w:r>
            <w:r w:rsidR="00E41D82">
              <w:t xml:space="preserve"> </w:t>
            </w:r>
            <w:r w:rsidRPr="00067096">
              <w:t xml:space="preserve">MUSUNUZ? </w:t>
            </w:r>
          </w:p>
        </w:tc>
        <w:tc>
          <w:tcPr>
            <w:tcW w:w="5135" w:type="dxa"/>
          </w:tcPr>
          <w:p w:rsidR="00067096" w:rsidRPr="00067096" w:rsidRDefault="00067096" w:rsidP="00EF3458"/>
        </w:tc>
      </w:tr>
      <w:tr w:rsidR="00067096" w:rsidRPr="00067096" w:rsidTr="00436878">
        <w:tc>
          <w:tcPr>
            <w:tcW w:w="4021" w:type="dxa"/>
          </w:tcPr>
          <w:p w:rsidR="00067096" w:rsidRPr="00067096" w:rsidRDefault="00067096" w:rsidP="00EF3458">
            <w:r w:rsidRPr="00067096">
              <w:t>NEREDEN ALIYORSUNUZ?</w:t>
            </w:r>
          </w:p>
        </w:tc>
        <w:tc>
          <w:tcPr>
            <w:tcW w:w="5135" w:type="dxa"/>
          </w:tcPr>
          <w:p w:rsidR="00067096" w:rsidRPr="00067096" w:rsidRDefault="00067096" w:rsidP="00EF3458"/>
        </w:tc>
      </w:tr>
      <w:tr w:rsidR="00067096" w:rsidRPr="00067096" w:rsidTr="00436878">
        <w:tc>
          <w:tcPr>
            <w:tcW w:w="4021" w:type="dxa"/>
          </w:tcPr>
          <w:p w:rsidR="00067096" w:rsidRPr="00067096" w:rsidRDefault="00067096" w:rsidP="00EF3458">
            <w:r w:rsidRPr="00067096">
              <w:t>BURS MİKTARI NE KADAR?</w:t>
            </w:r>
          </w:p>
        </w:tc>
        <w:tc>
          <w:tcPr>
            <w:tcW w:w="5135" w:type="dxa"/>
          </w:tcPr>
          <w:p w:rsidR="00067096" w:rsidRPr="00067096" w:rsidRDefault="00067096" w:rsidP="00EF3458"/>
        </w:tc>
      </w:tr>
    </w:tbl>
    <w:p w:rsidR="00E41D82" w:rsidRDefault="00E41D82" w:rsidP="00364964">
      <w:pPr>
        <w:spacing w:after="0" w:line="360" w:lineRule="auto"/>
        <w:rPr>
          <w:b/>
        </w:rPr>
      </w:pPr>
    </w:p>
    <w:p w:rsidR="00067096" w:rsidRDefault="00E41D82" w:rsidP="00364964">
      <w:pPr>
        <w:spacing w:after="0" w:line="360" w:lineRule="auto"/>
      </w:pPr>
      <w:r w:rsidRPr="00067096">
        <w:rPr>
          <w:b/>
        </w:rPr>
        <w:t>AİLE BİLGİLERİ</w:t>
      </w:r>
      <w:r w:rsidR="00EF3458">
        <w:rPr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0"/>
        <w:gridCol w:w="5582"/>
      </w:tblGrid>
      <w:tr w:rsidR="00067096" w:rsidRPr="00067096" w:rsidTr="00067096">
        <w:tc>
          <w:tcPr>
            <w:tcW w:w="3630" w:type="dxa"/>
          </w:tcPr>
          <w:p w:rsidR="00067096" w:rsidRPr="00067096" w:rsidRDefault="00436878" w:rsidP="00EF3458">
            <w:r>
              <w:t>AİLENİZİN</w:t>
            </w:r>
            <w:r w:rsidR="00067096" w:rsidRPr="00067096">
              <w:t xml:space="preserve"> İKAMET ŞEHRİ:</w:t>
            </w:r>
          </w:p>
        </w:tc>
        <w:tc>
          <w:tcPr>
            <w:tcW w:w="5582" w:type="dxa"/>
          </w:tcPr>
          <w:p w:rsidR="00067096" w:rsidRPr="00067096" w:rsidRDefault="00067096" w:rsidP="00EF3458"/>
        </w:tc>
      </w:tr>
      <w:tr w:rsidR="00364964" w:rsidRPr="00067096" w:rsidTr="00067096">
        <w:tc>
          <w:tcPr>
            <w:tcW w:w="3630" w:type="dxa"/>
          </w:tcPr>
          <w:p w:rsidR="00364964" w:rsidRPr="00067096" w:rsidRDefault="00436878" w:rsidP="00364964">
            <w:r>
              <w:t>MEDENİ DURUMUNUZ</w:t>
            </w:r>
            <w:r w:rsidR="00364964">
              <w:t>?</w:t>
            </w:r>
          </w:p>
        </w:tc>
        <w:tc>
          <w:tcPr>
            <w:tcW w:w="5582" w:type="dxa"/>
          </w:tcPr>
          <w:p w:rsidR="00364964" w:rsidRPr="00067096" w:rsidRDefault="00364964" w:rsidP="00EF3458"/>
        </w:tc>
      </w:tr>
    </w:tbl>
    <w:p w:rsidR="00067096" w:rsidRDefault="00067096" w:rsidP="00364964">
      <w:pPr>
        <w:spacing w:after="0" w:line="360" w:lineRule="auto"/>
        <w:rPr>
          <w:b/>
        </w:rPr>
      </w:pPr>
    </w:p>
    <w:p w:rsidR="00364964" w:rsidRDefault="00364964" w:rsidP="00364964">
      <w:pPr>
        <w:spacing w:after="0" w:line="360" w:lineRule="auto"/>
      </w:pPr>
      <w:r>
        <w:rPr>
          <w:b/>
        </w:rPr>
        <w:t>MESLEKİ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0"/>
        <w:gridCol w:w="5582"/>
      </w:tblGrid>
      <w:tr w:rsidR="00364964" w:rsidRPr="00067096" w:rsidTr="004E41B3">
        <w:tc>
          <w:tcPr>
            <w:tcW w:w="3630" w:type="dxa"/>
          </w:tcPr>
          <w:p w:rsidR="00364964" w:rsidRPr="00067096" w:rsidRDefault="00364964" w:rsidP="004E41B3">
            <w:r>
              <w:t>ÇALIŞIYOR MUSUNUZ?</w:t>
            </w:r>
          </w:p>
        </w:tc>
        <w:tc>
          <w:tcPr>
            <w:tcW w:w="5582" w:type="dxa"/>
          </w:tcPr>
          <w:p w:rsidR="00364964" w:rsidRPr="00067096" w:rsidRDefault="00364964" w:rsidP="004E41B3"/>
        </w:tc>
      </w:tr>
      <w:tr w:rsidR="00364964" w:rsidRPr="00067096" w:rsidTr="004E41B3">
        <w:tc>
          <w:tcPr>
            <w:tcW w:w="3630" w:type="dxa"/>
          </w:tcPr>
          <w:p w:rsidR="00364964" w:rsidRPr="00067096" w:rsidRDefault="00364964" w:rsidP="004E41B3">
            <w:r>
              <w:t>HANGİ KURUMDA ÇALIŞIYORSUNUZ?</w:t>
            </w:r>
          </w:p>
        </w:tc>
        <w:tc>
          <w:tcPr>
            <w:tcW w:w="5582" w:type="dxa"/>
          </w:tcPr>
          <w:p w:rsidR="00364964" w:rsidRPr="00067096" w:rsidRDefault="00364964" w:rsidP="004E41B3"/>
        </w:tc>
      </w:tr>
      <w:tr w:rsidR="00364964" w:rsidRPr="00067096" w:rsidTr="004E41B3">
        <w:tc>
          <w:tcPr>
            <w:tcW w:w="3630" w:type="dxa"/>
          </w:tcPr>
          <w:p w:rsidR="00364964" w:rsidRPr="00067096" w:rsidRDefault="00364964" w:rsidP="004E41B3">
            <w:r>
              <w:t>MESLEĞİNİZ NEDİR?</w:t>
            </w:r>
          </w:p>
        </w:tc>
        <w:tc>
          <w:tcPr>
            <w:tcW w:w="5582" w:type="dxa"/>
          </w:tcPr>
          <w:p w:rsidR="00364964" w:rsidRPr="00067096" w:rsidRDefault="00364964" w:rsidP="004E41B3"/>
        </w:tc>
      </w:tr>
      <w:tr w:rsidR="00364964" w:rsidRPr="00067096" w:rsidTr="004E41B3">
        <w:tc>
          <w:tcPr>
            <w:tcW w:w="3630" w:type="dxa"/>
          </w:tcPr>
          <w:p w:rsidR="00364964" w:rsidRPr="00067096" w:rsidRDefault="00364964" w:rsidP="004E41B3">
            <w:r>
              <w:t>GÖREVE BAŞLAMA TARİHİ:</w:t>
            </w:r>
          </w:p>
        </w:tc>
        <w:tc>
          <w:tcPr>
            <w:tcW w:w="5582" w:type="dxa"/>
          </w:tcPr>
          <w:p w:rsidR="00364964" w:rsidRPr="00067096" w:rsidRDefault="00364964" w:rsidP="004E41B3"/>
        </w:tc>
      </w:tr>
    </w:tbl>
    <w:p w:rsidR="00364964" w:rsidRDefault="00364964" w:rsidP="004A077A">
      <w:pPr>
        <w:rPr>
          <w:b/>
        </w:rPr>
      </w:pPr>
    </w:p>
    <w:p w:rsidR="0004113B" w:rsidRDefault="0004113B" w:rsidP="004A077A">
      <w:pPr>
        <w:rPr>
          <w:b/>
        </w:rPr>
      </w:pPr>
      <w:bookmarkStart w:id="0" w:name="_GoBack"/>
      <w:bookmarkEnd w:id="0"/>
    </w:p>
    <w:p w:rsidR="00EF3458" w:rsidRDefault="00EF3458" w:rsidP="00EF345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4964">
        <w:rPr>
          <w:b/>
        </w:rPr>
        <w:tab/>
      </w:r>
      <w:r w:rsidR="00364964">
        <w:t>TARİH:</w:t>
      </w:r>
    </w:p>
    <w:p w:rsidR="00EF3458" w:rsidRPr="00364964" w:rsidRDefault="00364964" w:rsidP="004A077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364964">
        <w:t>İMZA</w:t>
      </w:r>
      <w:r>
        <w:t>:</w:t>
      </w:r>
    </w:p>
    <w:sectPr w:rsidR="00EF3458" w:rsidRPr="00364964" w:rsidSect="005E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077A"/>
    <w:rsid w:val="0004113B"/>
    <w:rsid w:val="00067096"/>
    <w:rsid w:val="000C2E0D"/>
    <w:rsid w:val="00123159"/>
    <w:rsid w:val="002976AC"/>
    <w:rsid w:val="00364964"/>
    <w:rsid w:val="00436878"/>
    <w:rsid w:val="004A077A"/>
    <w:rsid w:val="005E3EC9"/>
    <w:rsid w:val="006F4759"/>
    <w:rsid w:val="007B1D81"/>
    <w:rsid w:val="007B766F"/>
    <w:rsid w:val="00C73636"/>
    <w:rsid w:val="00D23721"/>
    <w:rsid w:val="00DC3886"/>
    <w:rsid w:val="00E41D82"/>
    <w:rsid w:val="00EF3458"/>
    <w:rsid w:val="00FC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71BE9-ACBD-4EF3-BC08-C0D3493F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9AFBD-44DF-4F3B-A581-A5FCD2E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</dc:creator>
  <cp:lastModifiedBy>User</cp:lastModifiedBy>
  <cp:revision>7</cp:revision>
  <cp:lastPrinted>2016-12-23T10:47:00Z</cp:lastPrinted>
  <dcterms:created xsi:type="dcterms:W3CDTF">2016-12-29T12:24:00Z</dcterms:created>
  <dcterms:modified xsi:type="dcterms:W3CDTF">2017-01-05T08:47:00Z</dcterms:modified>
</cp:coreProperties>
</file>